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F0" w:rsidRPr="00D81AF0" w:rsidRDefault="00C91C22" w:rsidP="00D81AF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95935</wp:posOffset>
            </wp:positionV>
            <wp:extent cx="1339850" cy="1219200"/>
            <wp:effectExtent l="19050" t="0" r="0" b="0"/>
            <wp:wrapNone/>
            <wp:docPr id="5" name="0 Imagen" descr="LogoSFEgr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SFEgri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AF0" w:rsidRPr="00D81AF0">
        <w:rPr>
          <w:b/>
          <w:sz w:val="24"/>
          <w:szCs w:val="24"/>
        </w:rPr>
        <w:t>COLEGIO SANTA FE</w:t>
      </w:r>
      <w:r w:rsidR="00D81AF0" w:rsidRPr="00D81AF0">
        <w:rPr>
          <w:b/>
          <w:sz w:val="24"/>
          <w:szCs w:val="24"/>
        </w:rPr>
        <w:br/>
        <w:t>SECUNDARIA</w:t>
      </w:r>
      <w:r w:rsidR="00D81AF0" w:rsidRPr="00D81AF0">
        <w:rPr>
          <w:b/>
          <w:sz w:val="24"/>
          <w:szCs w:val="24"/>
        </w:rPr>
        <w:br/>
        <w:t>PROGRAMACIÓN DE TAREAS SEMANAL</w:t>
      </w:r>
      <w:r w:rsidR="00D81AF0" w:rsidRPr="00D81AF0">
        <w:rPr>
          <w:b/>
          <w:sz w:val="24"/>
          <w:szCs w:val="24"/>
        </w:rPr>
        <w:br/>
      </w:r>
      <w:r w:rsidR="00D81AF0" w:rsidRPr="00D81AF0">
        <w:rPr>
          <w:b/>
          <w:sz w:val="24"/>
          <w:szCs w:val="24"/>
        </w:rPr>
        <w:br/>
      </w:r>
      <w:r w:rsidR="004A0447">
        <w:rPr>
          <w:b/>
          <w:sz w:val="24"/>
          <w:szCs w:val="24"/>
        </w:rPr>
        <w:t>Periodo</w:t>
      </w:r>
      <w:r w:rsidR="0088445B">
        <w:rPr>
          <w:b/>
          <w:sz w:val="24"/>
          <w:szCs w:val="24"/>
        </w:rPr>
        <w:t xml:space="preserve">: </w:t>
      </w:r>
      <w:r w:rsidR="00A20DD6">
        <w:rPr>
          <w:b/>
          <w:sz w:val="24"/>
          <w:szCs w:val="24"/>
          <w:u w:val="single"/>
        </w:rPr>
        <w:t>03 al 07 de Octubre de 2011</w:t>
      </w:r>
      <w:r w:rsidR="0088445B">
        <w:rPr>
          <w:b/>
          <w:sz w:val="24"/>
          <w:szCs w:val="24"/>
        </w:rPr>
        <w:t xml:space="preserve">                  </w:t>
      </w:r>
      <w:r w:rsidR="004A0447">
        <w:rPr>
          <w:b/>
          <w:sz w:val="24"/>
          <w:szCs w:val="24"/>
        </w:rPr>
        <w:t xml:space="preserve">                                      Grado</w:t>
      </w:r>
      <w:r w:rsidR="0088445B">
        <w:rPr>
          <w:b/>
          <w:sz w:val="24"/>
          <w:szCs w:val="24"/>
        </w:rPr>
        <w:t xml:space="preserve">: </w:t>
      </w:r>
      <w:r w:rsidR="009F6653">
        <w:rPr>
          <w:b/>
          <w:sz w:val="24"/>
          <w:szCs w:val="24"/>
          <w:u w:val="single"/>
        </w:rPr>
        <w:t>Segundo</w:t>
      </w: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7014"/>
        <w:gridCol w:w="1641"/>
        <w:gridCol w:w="1625"/>
        <w:gridCol w:w="1226"/>
        <w:gridCol w:w="1630"/>
        <w:gridCol w:w="1648"/>
      </w:tblGrid>
      <w:tr w:rsidR="004A0447" w:rsidRPr="00DF432F" w:rsidTr="004A6600">
        <w:trPr>
          <w:trHeight w:val="307"/>
        </w:trPr>
        <w:tc>
          <w:tcPr>
            <w:tcW w:w="568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32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7014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32F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641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gnatura</w:t>
            </w:r>
          </w:p>
        </w:tc>
        <w:tc>
          <w:tcPr>
            <w:tcW w:w="1625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32F">
              <w:rPr>
                <w:b/>
                <w:sz w:val="24"/>
                <w:szCs w:val="24"/>
              </w:rPr>
              <w:t>Forma de entrega</w:t>
            </w:r>
          </w:p>
        </w:tc>
        <w:tc>
          <w:tcPr>
            <w:tcW w:w="1226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32F">
              <w:rPr>
                <w:b/>
                <w:sz w:val="24"/>
                <w:szCs w:val="24"/>
              </w:rPr>
              <w:t>SAAEL</w:t>
            </w:r>
          </w:p>
        </w:tc>
        <w:tc>
          <w:tcPr>
            <w:tcW w:w="1630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32F">
              <w:rPr>
                <w:b/>
                <w:sz w:val="24"/>
                <w:szCs w:val="24"/>
              </w:rPr>
              <w:t>Fecha de Solicitud</w:t>
            </w:r>
          </w:p>
        </w:tc>
        <w:tc>
          <w:tcPr>
            <w:tcW w:w="1648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32F">
              <w:rPr>
                <w:b/>
                <w:sz w:val="24"/>
                <w:szCs w:val="24"/>
              </w:rPr>
              <w:t>Fecha de entrega</w:t>
            </w:r>
          </w:p>
        </w:tc>
      </w:tr>
      <w:tr w:rsidR="009A4637" w:rsidRPr="00DF432F" w:rsidTr="004A6600">
        <w:trPr>
          <w:trHeight w:val="307"/>
        </w:trPr>
        <w:tc>
          <w:tcPr>
            <w:tcW w:w="568" w:type="dxa"/>
          </w:tcPr>
          <w:p w:rsidR="009A4637" w:rsidRPr="00DF432F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A4637" w:rsidRPr="00DF432F" w:rsidRDefault="009A4637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vestigue la biografía de Oliver </w:t>
            </w:r>
            <w:proofErr w:type="spellStart"/>
            <w:r>
              <w:rPr>
                <w:b/>
              </w:rPr>
              <w:t>Cromwell</w:t>
            </w:r>
            <w:proofErr w:type="spellEnd"/>
          </w:p>
        </w:tc>
        <w:tc>
          <w:tcPr>
            <w:tcW w:w="1641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625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-Oct</w:t>
            </w:r>
          </w:p>
        </w:tc>
        <w:tc>
          <w:tcPr>
            <w:tcW w:w="1648" w:type="dxa"/>
          </w:tcPr>
          <w:p w:rsidR="009A4637" w:rsidRPr="00DF432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</w:tr>
      <w:tr w:rsidR="009A4637" w:rsidRPr="00DF432F" w:rsidTr="004A6600">
        <w:trPr>
          <w:trHeight w:val="307"/>
        </w:trPr>
        <w:tc>
          <w:tcPr>
            <w:tcW w:w="568" w:type="dxa"/>
          </w:tcPr>
          <w:p w:rsidR="009A4637" w:rsidRPr="00DF432F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A4637" w:rsidRPr="00DF432F" w:rsidRDefault="009A4637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vestigue los conceptos de colonización y conquista</w:t>
            </w:r>
          </w:p>
        </w:tc>
        <w:tc>
          <w:tcPr>
            <w:tcW w:w="1641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625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  <w:tc>
          <w:tcPr>
            <w:tcW w:w="1648" w:type="dxa"/>
          </w:tcPr>
          <w:p w:rsidR="009A4637" w:rsidRPr="00DF432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Oct</w:t>
            </w:r>
          </w:p>
        </w:tc>
      </w:tr>
      <w:tr w:rsidR="009A4637" w:rsidRPr="00DF432F" w:rsidTr="004A6600">
        <w:trPr>
          <w:trHeight w:val="307"/>
        </w:trPr>
        <w:tc>
          <w:tcPr>
            <w:tcW w:w="568" w:type="dxa"/>
          </w:tcPr>
          <w:p w:rsidR="009A4637" w:rsidRPr="00DF432F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A4637" w:rsidRPr="00DF432F" w:rsidRDefault="009A4637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vestigue el concepto de sincretismo religioso </w:t>
            </w:r>
          </w:p>
        </w:tc>
        <w:tc>
          <w:tcPr>
            <w:tcW w:w="1641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625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9A4637" w:rsidRPr="002D51B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Oct</w:t>
            </w:r>
          </w:p>
        </w:tc>
        <w:tc>
          <w:tcPr>
            <w:tcW w:w="1648" w:type="dxa"/>
          </w:tcPr>
          <w:p w:rsidR="009A4637" w:rsidRPr="00DF432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-Oct</w:t>
            </w:r>
          </w:p>
        </w:tc>
      </w:tr>
      <w:tr w:rsidR="009A4637" w:rsidRPr="00DF432F" w:rsidTr="004A6600">
        <w:trPr>
          <w:trHeight w:val="307"/>
        </w:trPr>
        <w:tc>
          <w:tcPr>
            <w:tcW w:w="568" w:type="dxa"/>
          </w:tcPr>
          <w:p w:rsidR="009A4637" w:rsidRPr="00DF432F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A4637" w:rsidRPr="00DF432F" w:rsidRDefault="009A4637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  <w:vAlign w:val="center"/>
          </w:tcPr>
          <w:p w:rsidR="009A4637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ctura: El HTML, una idea en evolución</w:t>
            </w:r>
          </w:p>
        </w:tc>
        <w:tc>
          <w:tcPr>
            <w:tcW w:w="1641" w:type="dxa"/>
            <w:vAlign w:val="center"/>
          </w:tcPr>
          <w:p w:rsidR="009A4637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ática</w:t>
            </w:r>
          </w:p>
        </w:tc>
        <w:tc>
          <w:tcPr>
            <w:tcW w:w="1625" w:type="dxa"/>
            <w:vAlign w:val="center"/>
          </w:tcPr>
          <w:p w:rsidR="009A4637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sentación rápida</w:t>
            </w:r>
          </w:p>
        </w:tc>
        <w:tc>
          <w:tcPr>
            <w:tcW w:w="1226" w:type="dxa"/>
            <w:vAlign w:val="center"/>
          </w:tcPr>
          <w:p w:rsidR="009A4637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30" w:type="dxa"/>
            <w:vAlign w:val="center"/>
          </w:tcPr>
          <w:p w:rsidR="009A4637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  <w:tc>
          <w:tcPr>
            <w:tcW w:w="1648" w:type="dxa"/>
          </w:tcPr>
          <w:p w:rsidR="009A4637" w:rsidRPr="00DF432F" w:rsidRDefault="009A4637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-Oct</w:t>
            </w:r>
          </w:p>
        </w:tc>
      </w:tr>
      <w:tr w:rsidR="004A6600" w:rsidRPr="00DF432F" w:rsidTr="004A6600">
        <w:trPr>
          <w:trHeight w:val="307"/>
        </w:trPr>
        <w:tc>
          <w:tcPr>
            <w:tcW w:w="568" w:type="dxa"/>
          </w:tcPr>
          <w:p w:rsidR="004A6600" w:rsidRPr="00DF432F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4A6600" w:rsidRPr="00DF432F" w:rsidRDefault="004A6600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 xml:space="preserve">Contesta el cuestionario de la página 58 de tu libro de </w:t>
            </w:r>
            <w:r w:rsidR="00D32F59" w:rsidRPr="00B27825">
              <w:rPr>
                <w:b/>
              </w:rPr>
              <w:t>español</w:t>
            </w:r>
            <w:r w:rsidRPr="00B27825">
              <w:rPr>
                <w:b/>
              </w:rPr>
              <w:t xml:space="preserve">.  </w:t>
            </w:r>
          </w:p>
        </w:tc>
        <w:tc>
          <w:tcPr>
            <w:tcW w:w="1641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Español</w:t>
            </w:r>
          </w:p>
        </w:tc>
        <w:tc>
          <w:tcPr>
            <w:tcW w:w="1625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Libro</w:t>
            </w:r>
          </w:p>
        </w:tc>
        <w:tc>
          <w:tcPr>
            <w:tcW w:w="1226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03-Oct</w:t>
            </w:r>
          </w:p>
        </w:tc>
        <w:tc>
          <w:tcPr>
            <w:tcW w:w="1648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-Oct</w:t>
            </w:r>
          </w:p>
        </w:tc>
      </w:tr>
      <w:tr w:rsidR="004A6600" w:rsidRPr="00DF432F" w:rsidTr="004A6600">
        <w:trPr>
          <w:trHeight w:val="307"/>
        </w:trPr>
        <w:tc>
          <w:tcPr>
            <w:tcW w:w="568" w:type="dxa"/>
          </w:tcPr>
          <w:p w:rsidR="004A6600" w:rsidRPr="00DF432F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4A6600" w:rsidRPr="00DF432F" w:rsidRDefault="004A6600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 xml:space="preserve">Investiga la Ley General de Derechos Lingüísticos de los Pueblos Indígenas </w:t>
            </w:r>
            <w:proofErr w:type="gramStart"/>
            <w:r w:rsidRPr="00B27825">
              <w:rPr>
                <w:b/>
              </w:rPr>
              <w:t>( analiza</w:t>
            </w:r>
            <w:proofErr w:type="gramEnd"/>
            <w:r w:rsidRPr="00B27825">
              <w:rPr>
                <w:b/>
              </w:rPr>
              <w:t xml:space="preserve"> e interpreta cada artículo).</w:t>
            </w:r>
          </w:p>
        </w:tc>
        <w:tc>
          <w:tcPr>
            <w:tcW w:w="1641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Español</w:t>
            </w:r>
          </w:p>
        </w:tc>
        <w:tc>
          <w:tcPr>
            <w:tcW w:w="1625" w:type="dxa"/>
          </w:tcPr>
          <w:p w:rsidR="004A6600" w:rsidRPr="002D51B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sentación rápida</w:t>
            </w:r>
          </w:p>
        </w:tc>
        <w:tc>
          <w:tcPr>
            <w:tcW w:w="1226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04-Oct</w:t>
            </w:r>
          </w:p>
        </w:tc>
        <w:tc>
          <w:tcPr>
            <w:tcW w:w="1648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</w:tr>
      <w:tr w:rsidR="004A6600" w:rsidRPr="00DF432F" w:rsidTr="004A6600">
        <w:trPr>
          <w:trHeight w:val="307"/>
        </w:trPr>
        <w:tc>
          <w:tcPr>
            <w:tcW w:w="568" w:type="dxa"/>
          </w:tcPr>
          <w:p w:rsidR="004A6600" w:rsidRPr="00DF432F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4A6600" w:rsidRPr="00DF432F" w:rsidRDefault="004A6600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Investiga cuáles son los modos y los tiempos verbales.</w:t>
            </w:r>
          </w:p>
        </w:tc>
        <w:tc>
          <w:tcPr>
            <w:tcW w:w="1641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Español</w:t>
            </w:r>
          </w:p>
        </w:tc>
        <w:tc>
          <w:tcPr>
            <w:tcW w:w="1625" w:type="dxa"/>
          </w:tcPr>
          <w:p w:rsidR="004A6600" w:rsidRPr="002D51B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05-Oct</w:t>
            </w:r>
          </w:p>
        </w:tc>
        <w:tc>
          <w:tcPr>
            <w:tcW w:w="1648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Oct</w:t>
            </w:r>
          </w:p>
        </w:tc>
      </w:tr>
      <w:tr w:rsidR="004A6600" w:rsidRPr="00DF432F" w:rsidTr="004A6600">
        <w:trPr>
          <w:trHeight w:val="307"/>
        </w:trPr>
        <w:tc>
          <w:tcPr>
            <w:tcW w:w="568" w:type="dxa"/>
          </w:tcPr>
          <w:p w:rsidR="004A6600" w:rsidRPr="00DF432F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4A6600" w:rsidRPr="00DF432F" w:rsidRDefault="004A6600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Se encarga al alumno realiza ejercicios  de gráficas de desaceleración y aceleración.</w:t>
            </w:r>
          </w:p>
        </w:tc>
        <w:tc>
          <w:tcPr>
            <w:tcW w:w="1641" w:type="dxa"/>
          </w:tcPr>
          <w:p w:rsidR="004A6600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ENCIAS</w:t>
            </w:r>
          </w:p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do B y 2do C</w:t>
            </w:r>
          </w:p>
        </w:tc>
        <w:tc>
          <w:tcPr>
            <w:tcW w:w="1625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-Oct</w:t>
            </w:r>
          </w:p>
        </w:tc>
        <w:tc>
          <w:tcPr>
            <w:tcW w:w="1648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-Oct</w:t>
            </w:r>
          </w:p>
        </w:tc>
      </w:tr>
      <w:tr w:rsidR="004A6600" w:rsidRPr="00DF432F" w:rsidTr="004A6600">
        <w:trPr>
          <w:trHeight w:val="307"/>
        </w:trPr>
        <w:tc>
          <w:tcPr>
            <w:tcW w:w="568" w:type="dxa"/>
          </w:tcPr>
          <w:p w:rsidR="004A6600" w:rsidRPr="00DF432F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4A6600" w:rsidRPr="00DF432F" w:rsidRDefault="004A6600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En base al análisis realizado del caso mostrado en la página 62 del libro de texto el alumno realiza el ejercicio de la página # 64 del libro de texto.</w:t>
            </w:r>
          </w:p>
        </w:tc>
        <w:tc>
          <w:tcPr>
            <w:tcW w:w="1641" w:type="dxa"/>
          </w:tcPr>
          <w:p w:rsidR="004A6600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IENCIAS II </w:t>
            </w:r>
          </w:p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do B y 2do C</w:t>
            </w:r>
          </w:p>
        </w:tc>
        <w:tc>
          <w:tcPr>
            <w:tcW w:w="1625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-Oct</w:t>
            </w:r>
          </w:p>
        </w:tc>
        <w:tc>
          <w:tcPr>
            <w:tcW w:w="1648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</w:tr>
      <w:tr w:rsidR="004A6600" w:rsidRPr="00DF432F" w:rsidTr="004A6600">
        <w:trPr>
          <w:trHeight w:val="307"/>
        </w:trPr>
        <w:tc>
          <w:tcPr>
            <w:tcW w:w="568" w:type="dxa"/>
          </w:tcPr>
          <w:p w:rsidR="004A6600" w:rsidRPr="00DF432F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14" w:type="dxa"/>
          </w:tcPr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Realizar ejercicio de la página 73 del libro de texto.</w:t>
            </w:r>
          </w:p>
        </w:tc>
        <w:tc>
          <w:tcPr>
            <w:tcW w:w="1641" w:type="dxa"/>
          </w:tcPr>
          <w:p w:rsidR="004A6600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ENCIAS II</w:t>
            </w:r>
          </w:p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do B y 2do C</w:t>
            </w:r>
          </w:p>
        </w:tc>
        <w:tc>
          <w:tcPr>
            <w:tcW w:w="1625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 HOJAS MILIMÉTRICAS</w:t>
            </w:r>
          </w:p>
        </w:tc>
        <w:tc>
          <w:tcPr>
            <w:tcW w:w="1226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  <w:tc>
          <w:tcPr>
            <w:tcW w:w="1648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-Oct</w:t>
            </w:r>
          </w:p>
        </w:tc>
      </w:tr>
      <w:tr w:rsidR="004A6600" w:rsidRPr="00DF432F" w:rsidTr="004A6600">
        <w:trPr>
          <w:trHeight w:val="307"/>
        </w:trPr>
        <w:tc>
          <w:tcPr>
            <w:tcW w:w="568" w:type="dxa"/>
          </w:tcPr>
          <w:p w:rsidR="004A6600" w:rsidRPr="00DF432F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7014" w:type="dxa"/>
          </w:tcPr>
          <w:p w:rsidR="004A6600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 de investigación a cerca de 3 temas:</w:t>
            </w:r>
          </w:p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1.-¿ Como se propagan los terremotos</w:t>
            </w:r>
            <w:proofErr w:type="gramStart"/>
            <w:r w:rsidRPr="00B27825">
              <w:rPr>
                <w:b/>
              </w:rPr>
              <w:t>?.</w:t>
            </w:r>
            <w:proofErr w:type="gramEnd"/>
          </w:p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2.-¿Cómo se mide la velocidad en los deportes</w:t>
            </w:r>
            <w:proofErr w:type="gramStart"/>
            <w:r w:rsidRPr="00B27825">
              <w:rPr>
                <w:b/>
              </w:rPr>
              <w:t>?.</w:t>
            </w:r>
            <w:proofErr w:type="gramEnd"/>
          </w:p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3.</w:t>
            </w:r>
            <w:proofErr w:type="gramStart"/>
            <w:r w:rsidRPr="00B27825">
              <w:rPr>
                <w:b/>
              </w:rPr>
              <w:t>-¿</w:t>
            </w:r>
            <w:proofErr w:type="gramEnd"/>
            <w:r w:rsidRPr="00B27825">
              <w:rPr>
                <w:b/>
              </w:rPr>
              <w:t>Cómo potenciamos nuestros sentidos para conocer más y mejor?</w:t>
            </w:r>
          </w:p>
          <w:p w:rsidR="004A6600" w:rsidRPr="00B27825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Se incluye material multimedia con las siguientes ligas:</w:t>
            </w:r>
          </w:p>
          <w:p w:rsidR="004A6600" w:rsidRPr="00B27825" w:rsidRDefault="00E23668" w:rsidP="00B27825">
            <w:pPr>
              <w:spacing w:after="0" w:line="240" w:lineRule="auto"/>
              <w:jc w:val="center"/>
              <w:rPr>
                <w:b/>
              </w:rPr>
            </w:pPr>
            <w:hyperlink r:id="rId6" w:history="1">
              <w:r w:rsidR="004A6600" w:rsidRPr="00B27825">
                <w:rPr>
                  <w:b/>
                </w:rPr>
                <w:t>http://www.juegos-olimpicos.com/olimpiadas/records</w:t>
              </w:r>
            </w:hyperlink>
          </w:p>
          <w:p w:rsidR="004A6600" w:rsidRPr="00B27825" w:rsidRDefault="00E23668" w:rsidP="00B27825">
            <w:pPr>
              <w:spacing w:after="0" w:line="240" w:lineRule="auto"/>
              <w:jc w:val="center"/>
              <w:rPr>
                <w:b/>
              </w:rPr>
            </w:pPr>
            <w:hyperlink r:id="rId7" w:anchor="sismo" w:history="1">
              <w:r w:rsidR="004A6600" w:rsidRPr="00B27825">
                <w:rPr>
                  <w:b/>
                </w:rPr>
                <w:t>http://sismologia.cicese.mx/resnom/principal/FAQ.php#sismo</w:t>
              </w:r>
            </w:hyperlink>
          </w:p>
          <w:p w:rsidR="004A6600" w:rsidRPr="00B27825" w:rsidRDefault="00E23668" w:rsidP="00B27825">
            <w:pPr>
              <w:spacing w:after="0" w:line="240" w:lineRule="auto"/>
              <w:jc w:val="center"/>
              <w:rPr>
                <w:b/>
              </w:rPr>
            </w:pPr>
            <w:hyperlink r:id="rId8" w:history="1">
              <w:r w:rsidR="004A6600" w:rsidRPr="00B27825">
                <w:rPr>
                  <w:b/>
                </w:rPr>
                <w:t>http://www.scientificpsychic.com/workbook/sentidos-humanos.html</w:t>
              </w:r>
            </w:hyperlink>
          </w:p>
          <w:p w:rsidR="004A6600" w:rsidRDefault="004A6600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4A6600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ENCIAS II</w:t>
            </w:r>
          </w:p>
          <w:p w:rsidR="004A6600" w:rsidRDefault="004A6600" w:rsidP="00B27825">
            <w:pPr>
              <w:spacing w:after="0" w:line="240" w:lineRule="auto"/>
              <w:jc w:val="center"/>
              <w:rPr>
                <w:b/>
              </w:rPr>
            </w:pPr>
          </w:p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do B y 2do C</w:t>
            </w:r>
          </w:p>
        </w:tc>
        <w:tc>
          <w:tcPr>
            <w:tcW w:w="1625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JAS BLANCAS</w:t>
            </w:r>
          </w:p>
        </w:tc>
        <w:tc>
          <w:tcPr>
            <w:tcW w:w="1226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30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Oct</w:t>
            </w:r>
          </w:p>
        </w:tc>
        <w:tc>
          <w:tcPr>
            <w:tcW w:w="1648" w:type="dxa"/>
          </w:tcPr>
          <w:p w:rsidR="004A6600" w:rsidRPr="00DF432F" w:rsidRDefault="004A6600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-Oct</w:t>
            </w:r>
          </w:p>
        </w:tc>
      </w:tr>
      <w:tr w:rsidR="00FF72AA" w:rsidRPr="00DF432F" w:rsidTr="004A6600">
        <w:trPr>
          <w:trHeight w:val="307"/>
        </w:trPr>
        <w:tc>
          <w:tcPr>
            <w:tcW w:w="568" w:type="dxa"/>
          </w:tcPr>
          <w:p w:rsidR="00FF72AA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FF72AA" w:rsidRPr="00DF432F" w:rsidRDefault="00FF72AA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FF72AA" w:rsidRPr="00F43F9F" w:rsidRDefault="00FF72AA" w:rsidP="00FB35BB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Realización de Graficas para determinar cambios de aceleración y velocidad.</w:t>
            </w:r>
          </w:p>
        </w:tc>
        <w:tc>
          <w:tcPr>
            <w:tcW w:w="1641" w:type="dxa"/>
          </w:tcPr>
          <w:p w:rsidR="00FF72AA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iencias </w:t>
            </w:r>
          </w:p>
          <w:p w:rsidR="00FB35BB" w:rsidRPr="00F43F9F" w:rsidRDefault="00B27825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d</w:t>
            </w:r>
            <w:r w:rsidR="00FB35BB">
              <w:rPr>
                <w:b/>
              </w:rPr>
              <w:t>o A</w:t>
            </w:r>
          </w:p>
        </w:tc>
        <w:tc>
          <w:tcPr>
            <w:tcW w:w="1625" w:type="dxa"/>
          </w:tcPr>
          <w:p w:rsidR="00FF72AA" w:rsidRPr="00F43F9F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bro</w:t>
            </w:r>
          </w:p>
        </w:tc>
        <w:tc>
          <w:tcPr>
            <w:tcW w:w="1226" w:type="dxa"/>
          </w:tcPr>
          <w:p w:rsidR="00FF72AA" w:rsidRPr="00F43F9F" w:rsidRDefault="00FF72AA" w:rsidP="00FB35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FF72AA" w:rsidRPr="00F43F9F" w:rsidRDefault="00FF72AA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-Oct</w:t>
            </w:r>
          </w:p>
        </w:tc>
        <w:tc>
          <w:tcPr>
            <w:tcW w:w="1648" w:type="dxa"/>
          </w:tcPr>
          <w:p w:rsidR="00FF72AA" w:rsidRDefault="00FF72AA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</w:tr>
      <w:tr w:rsidR="00FF72AA" w:rsidRPr="00DF432F" w:rsidTr="004A6600">
        <w:trPr>
          <w:trHeight w:val="307"/>
        </w:trPr>
        <w:tc>
          <w:tcPr>
            <w:tcW w:w="568" w:type="dxa"/>
          </w:tcPr>
          <w:p w:rsidR="00FF72AA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FF72AA" w:rsidRDefault="00FF72AA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FF72AA" w:rsidRPr="00F43F9F" w:rsidRDefault="00FF72AA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olución de la Tarea p.61 del libro de Ciencias 2</w:t>
            </w:r>
          </w:p>
        </w:tc>
        <w:tc>
          <w:tcPr>
            <w:tcW w:w="1641" w:type="dxa"/>
          </w:tcPr>
          <w:p w:rsidR="00FB35BB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iencias </w:t>
            </w:r>
          </w:p>
          <w:p w:rsidR="00FF72AA" w:rsidRPr="00F43F9F" w:rsidRDefault="00B27825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d</w:t>
            </w:r>
            <w:r w:rsidR="00FB35BB">
              <w:rPr>
                <w:b/>
              </w:rPr>
              <w:t>o A</w:t>
            </w:r>
          </w:p>
        </w:tc>
        <w:tc>
          <w:tcPr>
            <w:tcW w:w="1625" w:type="dxa"/>
          </w:tcPr>
          <w:p w:rsidR="00FF72AA" w:rsidRPr="00F43F9F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bro</w:t>
            </w:r>
          </w:p>
        </w:tc>
        <w:tc>
          <w:tcPr>
            <w:tcW w:w="1226" w:type="dxa"/>
          </w:tcPr>
          <w:p w:rsidR="00FF72AA" w:rsidRPr="00B27825" w:rsidRDefault="00FF72AA" w:rsidP="00FB35BB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FF72AA" w:rsidRPr="00B27825" w:rsidRDefault="00FF72AA" w:rsidP="00FB35BB">
            <w:pPr>
              <w:jc w:val="center"/>
              <w:rPr>
                <w:b/>
              </w:rPr>
            </w:pPr>
            <w:r w:rsidRPr="00B27825">
              <w:rPr>
                <w:b/>
              </w:rPr>
              <w:t>04-OCt</w:t>
            </w:r>
          </w:p>
        </w:tc>
        <w:tc>
          <w:tcPr>
            <w:tcW w:w="1648" w:type="dxa"/>
          </w:tcPr>
          <w:p w:rsidR="00FF72AA" w:rsidRDefault="00FF72AA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</w:tr>
      <w:tr w:rsidR="00FF72AA" w:rsidRPr="00DF432F" w:rsidTr="004A6600">
        <w:trPr>
          <w:trHeight w:val="307"/>
        </w:trPr>
        <w:tc>
          <w:tcPr>
            <w:tcW w:w="568" w:type="dxa"/>
          </w:tcPr>
          <w:p w:rsidR="00FF72AA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14" w:type="dxa"/>
          </w:tcPr>
          <w:p w:rsidR="00FF72AA" w:rsidRPr="00BB2D09" w:rsidRDefault="00FF72AA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olución de la Tarea p.64 del libro de Ciencias 2</w:t>
            </w:r>
          </w:p>
        </w:tc>
        <w:tc>
          <w:tcPr>
            <w:tcW w:w="1641" w:type="dxa"/>
          </w:tcPr>
          <w:p w:rsidR="00FB35BB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iencias </w:t>
            </w:r>
          </w:p>
          <w:p w:rsidR="00FF72AA" w:rsidRPr="00F43F9F" w:rsidRDefault="00B27825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d</w:t>
            </w:r>
            <w:r w:rsidR="00FB35BB">
              <w:rPr>
                <w:b/>
              </w:rPr>
              <w:t>o A</w:t>
            </w:r>
          </w:p>
        </w:tc>
        <w:tc>
          <w:tcPr>
            <w:tcW w:w="1625" w:type="dxa"/>
          </w:tcPr>
          <w:p w:rsidR="00FF72AA" w:rsidRPr="00F43F9F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bro</w:t>
            </w:r>
          </w:p>
        </w:tc>
        <w:tc>
          <w:tcPr>
            <w:tcW w:w="1226" w:type="dxa"/>
          </w:tcPr>
          <w:p w:rsidR="00FF72AA" w:rsidRPr="00B27825" w:rsidRDefault="00FF72AA" w:rsidP="00FB35BB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FF72AA" w:rsidRPr="00B27825" w:rsidRDefault="00FF72AA" w:rsidP="00FB35BB">
            <w:pPr>
              <w:jc w:val="center"/>
              <w:rPr>
                <w:b/>
              </w:rPr>
            </w:pPr>
            <w:r w:rsidRPr="00B27825">
              <w:rPr>
                <w:b/>
              </w:rPr>
              <w:t>04-Oct</w:t>
            </w:r>
          </w:p>
        </w:tc>
        <w:tc>
          <w:tcPr>
            <w:tcW w:w="1648" w:type="dxa"/>
          </w:tcPr>
          <w:p w:rsidR="00FF72AA" w:rsidRDefault="00FF72AA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OCt</w:t>
            </w:r>
          </w:p>
        </w:tc>
      </w:tr>
      <w:tr w:rsidR="00FF72AA" w:rsidRPr="00DF432F" w:rsidTr="004A6600">
        <w:trPr>
          <w:trHeight w:val="307"/>
        </w:trPr>
        <w:tc>
          <w:tcPr>
            <w:tcW w:w="568" w:type="dxa"/>
          </w:tcPr>
          <w:p w:rsidR="00FF72AA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14" w:type="dxa"/>
          </w:tcPr>
          <w:p w:rsidR="00FF72AA" w:rsidRPr="00B27825" w:rsidRDefault="00FF72AA" w:rsidP="00FB35BB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Resolver “Taller de la Ciencia” p. 72 y 73 (para entregar)</w:t>
            </w:r>
          </w:p>
        </w:tc>
        <w:tc>
          <w:tcPr>
            <w:tcW w:w="1641" w:type="dxa"/>
          </w:tcPr>
          <w:p w:rsidR="00FB35BB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iencias </w:t>
            </w:r>
          </w:p>
          <w:p w:rsidR="00FF72AA" w:rsidRPr="00F43F9F" w:rsidRDefault="00B27825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d</w:t>
            </w:r>
            <w:r w:rsidR="00FB35BB">
              <w:rPr>
                <w:b/>
              </w:rPr>
              <w:t>o A</w:t>
            </w:r>
          </w:p>
        </w:tc>
        <w:tc>
          <w:tcPr>
            <w:tcW w:w="1625" w:type="dxa"/>
          </w:tcPr>
          <w:p w:rsidR="00FF72AA" w:rsidRPr="00F43F9F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sentación rápida</w:t>
            </w:r>
          </w:p>
        </w:tc>
        <w:tc>
          <w:tcPr>
            <w:tcW w:w="1226" w:type="dxa"/>
          </w:tcPr>
          <w:p w:rsidR="00FF72AA" w:rsidRPr="00B27825" w:rsidRDefault="00FF72AA" w:rsidP="00FB35BB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FF72AA" w:rsidRPr="00B27825" w:rsidRDefault="00FF72AA" w:rsidP="00FB35BB">
            <w:pPr>
              <w:jc w:val="center"/>
              <w:rPr>
                <w:b/>
              </w:rPr>
            </w:pPr>
            <w:r w:rsidRPr="00B27825">
              <w:rPr>
                <w:b/>
              </w:rPr>
              <w:t>04-Oct</w:t>
            </w:r>
          </w:p>
        </w:tc>
        <w:tc>
          <w:tcPr>
            <w:tcW w:w="1648" w:type="dxa"/>
          </w:tcPr>
          <w:p w:rsidR="00FF72AA" w:rsidRDefault="00FF72AA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-Oct</w:t>
            </w:r>
          </w:p>
        </w:tc>
      </w:tr>
      <w:tr w:rsidR="00FB35BB" w:rsidRPr="00DF432F" w:rsidTr="004A6600">
        <w:trPr>
          <w:trHeight w:val="307"/>
        </w:trPr>
        <w:tc>
          <w:tcPr>
            <w:tcW w:w="568" w:type="dxa"/>
          </w:tcPr>
          <w:p w:rsidR="00FB35BB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14" w:type="dxa"/>
          </w:tcPr>
          <w:p w:rsidR="00FB35BB" w:rsidRPr="00B27825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Investiga el significado de la palabra disciplina y varios sinónimos. de norma jurídica, convencional y moral</w:t>
            </w:r>
          </w:p>
          <w:p w:rsidR="00FB35BB" w:rsidRPr="00DF432F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 w:rsidRPr="00B27825">
              <w:rPr>
                <w:b/>
              </w:rPr>
              <w:t>Hacer la actividad del apartado de tareas de la pág. 48</w:t>
            </w:r>
          </w:p>
        </w:tc>
        <w:tc>
          <w:tcPr>
            <w:tcW w:w="1641" w:type="dxa"/>
          </w:tcPr>
          <w:p w:rsidR="00FB35BB" w:rsidRPr="00DF432F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ción cívica y ética</w:t>
            </w:r>
          </w:p>
        </w:tc>
        <w:tc>
          <w:tcPr>
            <w:tcW w:w="1625" w:type="dxa"/>
          </w:tcPr>
          <w:p w:rsidR="00FB35BB" w:rsidRPr="00DF432F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FB35BB" w:rsidRPr="00DF432F" w:rsidRDefault="00FB35BB" w:rsidP="00FB35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27825" w:rsidRPr="00DF432F" w:rsidRDefault="00B27825" w:rsidP="00B278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-Oct</w:t>
            </w:r>
          </w:p>
          <w:p w:rsidR="00FB35BB" w:rsidRPr="00DF432F" w:rsidRDefault="00FB35BB" w:rsidP="00FB35BB">
            <w:pPr>
              <w:spacing w:after="0" w:line="240" w:lineRule="auto"/>
              <w:rPr>
                <w:b/>
              </w:rPr>
            </w:pPr>
          </w:p>
        </w:tc>
        <w:tc>
          <w:tcPr>
            <w:tcW w:w="1648" w:type="dxa"/>
          </w:tcPr>
          <w:p w:rsidR="00FB35BB" w:rsidRPr="00B27825" w:rsidRDefault="00B27825" w:rsidP="00FB35BB">
            <w:pPr>
              <w:spacing w:after="0" w:line="240" w:lineRule="auto"/>
              <w:rPr>
                <w:b/>
              </w:rPr>
            </w:pPr>
            <w:r w:rsidRPr="00B27825">
              <w:rPr>
                <w:b/>
              </w:rPr>
              <w:t>A: 05-Oct</w:t>
            </w:r>
          </w:p>
          <w:p w:rsidR="00FB35BB" w:rsidRPr="00B27825" w:rsidRDefault="00B27825" w:rsidP="00FB35BB">
            <w:pPr>
              <w:spacing w:after="0" w:line="240" w:lineRule="auto"/>
              <w:rPr>
                <w:b/>
              </w:rPr>
            </w:pPr>
            <w:r w:rsidRPr="00B27825">
              <w:rPr>
                <w:b/>
              </w:rPr>
              <w:t>B: 04-Oct</w:t>
            </w:r>
          </w:p>
          <w:p w:rsidR="00FB35BB" w:rsidRPr="00B27825" w:rsidRDefault="00B27825" w:rsidP="00FB35BB">
            <w:pPr>
              <w:spacing w:after="0" w:line="240" w:lineRule="auto"/>
              <w:rPr>
                <w:b/>
              </w:rPr>
            </w:pPr>
            <w:r w:rsidRPr="00B27825">
              <w:rPr>
                <w:b/>
              </w:rPr>
              <w:t>C: 04-Oct</w:t>
            </w:r>
          </w:p>
        </w:tc>
      </w:tr>
      <w:tr w:rsidR="00FB35BB" w:rsidRPr="00DF432F" w:rsidTr="004A6600">
        <w:trPr>
          <w:trHeight w:val="307"/>
        </w:trPr>
        <w:tc>
          <w:tcPr>
            <w:tcW w:w="568" w:type="dxa"/>
          </w:tcPr>
          <w:p w:rsidR="00FB35BB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14" w:type="dxa"/>
          </w:tcPr>
          <w:p w:rsidR="00FB35BB" w:rsidRPr="00DF432F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aborar el cuadro de la par 49 y le agregaran dos columnas una para las sanciones si incumplen esa norma, y otra para ejemplos de ellas.</w:t>
            </w:r>
          </w:p>
        </w:tc>
        <w:tc>
          <w:tcPr>
            <w:tcW w:w="1641" w:type="dxa"/>
          </w:tcPr>
          <w:p w:rsidR="00FB35BB" w:rsidRPr="00DF432F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ción cívica y ética</w:t>
            </w:r>
          </w:p>
        </w:tc>
        <w:tc>
          <w:tcPr>
            <w:tcW w:w="1625" w:type="dxa"/>
          </w:tcPr>
          <w:p w:rsidR="00FB35BB" w:rsidRPr="00DF432F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bro</w:t>
            </w:r>
          </w:p>
        </w:tc>
        <w:tc>
          <w:tcPr>
            <w:tcW w:w="1226" w:type="dxa"/>
          </w:tcPr>
          <w:p w:rsidR="00FB35BB" w:rsidRPr="00DF432F" w:rsidRDefault="00FB35BB" w:rsidP="00FB35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27825" w:rsidRPr="00B27825" w:rsidRDefault="00B27825" w:rsidP="00B27825">
            <w:pPr>
              <w:spacing w:after="0" w:line="240" w:lineRule="auto"/>
              <w:rPr>
                <w:b/>
              </w:rPr>
            </w:pPr>
            <w:r w:rsidRPr="00B27825">
              <w:rPr>
                <w:b/>
              </w:rPr>
              <w:t>A: 05-Oct</w:t>
            </w:r>
          </w:p>
          <w:p w:rsidR="00B27825" w:rsidRPr="00B27825" w:rsidRDefault="00B27825" w:rsidP="00B27825">
            <w:pPr>
              <w:spacing w:after="0" w:line="240" w:lineRule="auto"/>
              <w:rPr>
                <w:b/>
              </w:rPr>
            </w:pPr>
            <w:r w:rsidRPr="00B27825">
              <w:rPr>
                <w:b/>
              </w:rPr>
              <w:t>B: 04-Oct</w:t>
            </w:r>
          </w:p>
          <w:p w:rsidR="00FB35BB" w:rsidRPr="00B27825" w:rsidRDefault="00B27825" w:rsidP="00B27825">
            <w:pPr>
              <w:spacing w:after="0" w:line="240" w:lineRule="auto"/>
              <w:rPr>
                <w:b/>
              </w:rPr>
            </w:pPr>
            <w:r w:rsidRPr="00B27825">
              <w:rPr>
                <w:b/>
              </w:rPr>
              <w:t>C: 04-Oct</w:t>
            </w:r>
          </w:p>
        </w:tc>
        <w:tc>
          <w:tcPr>
            <w:tcW w:w="1648" w:type="dxa"/>
          </w:tcPr>
          <w:p w:rsidR="00FB35BB" w:rsidRPr="00B27825" w:rsidRDefault="00B27825" w:rsidP="00FB35BB">
            <w:pPr>
              <w:spacing w:after="0" w:line="240" w:lineRule="auto"/>
              <w:rPr>
                <w:b/>
              </w:rPr>
            </w:pPr>
            <w:r w:rsidRPr="00B27825">
              <w:rPr>
                <w:b/>
              </w:rPr>
              <w:t>A: 07-Oct</w:t>
            </w:r>
          </w:p>
          <w:p w:rsidR="00FB35BB" w:rsidRPr="00B27825" w:rsidRDefault="00B27825" w:rsidP="00FB35BB">
            <w:pPr>
              <w:spacing w:after="0" w:line="240" w:lineRule="auto"/>
              <w:rPr>
                <w:b/>
              </w:rPr>
            </w:pPr>
            <w:r w:rsidRPr="00B27825">
              <w:rPr>
                <w:b/>
              </w:rPr>
              <w:t>B: 05-Oct</w:t>
            </w:r>
          </w:p>
          <w:p w:rsidR="00FB35BB" w:rsidRPr="00B27825" w:rsidRDefault="00B27825" w:rsidP="00FB35BB">
            <w:pPr>
              <w:spacing w:after="0" w:line="240" w:lineRule="auto"/>
              <w:rPr>
                <w:b/>
              </w:rPr>
            </w:pPr>
            <w:r w:rsidRPr="00B27825">
              <w:rPr>
                <w:b/>
              </w:rPr>
              <w:t>C: 06-Oct</w:t>
            </w:r>
          </w:p>
        </w:tc>
      </w:tr>
      <w:tr w:rsidR="00FB35BB" w:rsidRPr="00DF432F" w:rsidTr="004A6600">
        <w:trPr>
          <w:trHeight w:val="307"/>
        </w:trPr>
        <w:tc>
          <w:tcPr>
            <w:tcW w:w="568" w:type="dxa"/>
          </w:tcPr>
          <w:p w:rsidR="00FB35BB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14" w:type="dxa"/>
          </w:tcPr>
          <w:p w:rsidR="00FB35BB" w:rsidRPr="00DF432F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 base en el significado de regulación escribe porqué se necesita de esta para conservar condiciones saludables de vida, como la alimentación, el ejercicio físico, la higiene las relaciones interpersonales y da 5 ejemplos de la importancia de la autorregulación en tu vida.</w:t>
            </w:r>
          </w:p>
        </w:tc>
        <w:tc>
          <w:tcPr>
            <w:tcW w:w="1641" w:type="dxa"/>
          </w:tcPr>
          <w:p w:rsidR="00FB35BB" w:rsidRPr="00DF432F" w:rsidRDefault="00FB35BB" w:rsidP="00FB3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ción cívica y ética</w:t>
            </w:r>
          </w:p>
        </w:tc>
        <w:tc>
          <w:tcPr>
            <w:tcW w:w="1625" w:type="dxa"/>
          </w:tcPr>
          <w:p w:rsidR="00FB35BB" w:rsidRPr="00DF432F" w:rsidRDefault="00FB35BB" w:rsidP="00FB35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FB35BB" w:rsidRPr="00DF432F" w:rsidRDefault="00FB35BB" w:rsidP="00FB35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27825" w:rsidRPr="00B27825" w:rsidRDefault="00B27825" w:rsidP="00B27825">
            <w:pPr>
              <w:spacing w:after="0" w:line="240" w:lineRule="auto"/>
              <w:rPr>
                <w:b/>
              </w:rPr>
            </w:pPr>
            <w:r w:rsidRPr="00B27825">
              <w:rPr>
                <w:b/>
              </w:rPr>
              <w:t>A: 07-Oct</w:t>
            </w:r>
          </w:p>
          <w:p w:rsidR="00B27825" w:rsidRPr="00B27825" w:rsidRDefault="00B27825" w:rsidP="00B27825">
            <w:pPr>
              <w:spacing w:after="0" w:line="240" w:lineRule="auto"/>
              <w:rPr>
                <w:b/>
              </w:rPr>
            </w:pPr>
            <w:r w:rsidRPr="00B27825">
              <w:rPr>
                <w:b/>
              </w:rPr>
              <w:t>B: 05-Oct</w:t>
            </w:r>
          </w:p>
          <w:p w:rsidR="00FB35BB" w:rsidRPr="00DF432F" w:rsidRDefault="00B27825" w:rsidP="00B27825">
            <w:pPr>
              <w:spacing w:after="0" w:line="240" w:lineRule="auto"/>
              <w:rPr>
                <w:b/>
              </w:rPr>
            </w:pPr>
            <w:r w:rsidRPr="00B27825">
              <w:rPr>
                <w:b/>
              </w:rPr>
              <w:t>C: 06-Oct</w:t>
            </w:r>
          </w:p>
        </w:tc>
        <w:tc>
          <w:tcPr>
            <w:tcW w:w="1648" w:type="dxa"/>
          </w:tcPr>
          <w:p w:rsidR="00FB35BB" w:rsidRPr="00DF432F" w:rsidRDefault="00B27825" w:rsidP="00FB35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-Oct</w:t>
            </w:r>
          </w:p>
        </w:tc>
      </w:tr>
      <w:tr w:rsidR="00B27825" w:rsidRPr="00DF432F" w:rsidTr="004A6600">
        <w:trPr>
          <w:trHeight w:val="307"/>
        </w:trPr>
        <w:tc>
          <w:tcPr>
            <w:tcW w:w="568" w:type="dxa"/>
          </w:tcPr>
          <w:p w:rsidR="00B27825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B27825" w:rsidRDefault="00B27825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laciones de proporcionalidad  I resolver los problemas de la actividad 7.2 de la pagina 70 del libro del alumno</w:t>
            </w:r>
          </w:p>
        </w:tc>
        <w:tc>
          <w:tcPr>
            <w:tcW w:w="1641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25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bro</w:t>
            </w:r>
          </w:p>
        </w:tc>
        <w:tc>
          <w:tcPr>
            <w:tcW w:w="1226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-Oct</w:t>
            </w:r>
          </w:p>
        </w:tc>
        <w:tc>
          <w:tcPr>
            <w:tcW w:w="1648" w:type="dxa"/>
          </w:tcPr>
          <w:p w:rsidR="00B27825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-OCt</w:t>
            </w:r>
          </w:p>
        </w:tc>
      </w:tr>
      <w:tr w:rsidR="00B27825" w:rsidRPr="00DF432F" w:rsidTr="004A6600">
        <w:trPr>
          <w:trHeight w:val="307"/>
        </w:trPr>
        <w:tc>
          <w:tcPr>
            <w:tcW w:w="568" w:type="dxa"/>
          </w:tcPr>
          <w:p w:rsidR="00B27825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14" w:type="dxa"/>
          </w:tcPr>
          <w:p w:rsidR="00B27825" w:rsidRPr="002D51BF" w:rsidRDefault="00B27825" w:rsidP="00E158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Relaciones de proporcionalidad II imágenes a escala resolver los problemas de la actividad 8.1 de la pagina 78 del libro del alumno</w:t>
            </w:r>
          </w:p>
        </w:tc>
        <w:tc>
          <w:tcPr>
            <w:tcW w:w="1641" w:type="dxa"/>
          </w:tcPr>
          <w:p w:rsidR="00B27825" w:rsidRPr="002D51BF" w:rsidRDefault="00B27825" w:rsidP="00E158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25" w:type="dxa"/>
          </w:tcPr>
          <w:p w:rsidR="00B27825" w:rsidRPr="002D51BF" w:rsidRDefault="00B27825" w:rsidP="00E158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B27825" w:rsidRPr="002D51BF" w:rsidRDefault="00B27825" w:rsidP="00E158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27825" w:rsidRPr="002D51BF" w:rsidRDefault="00B27825" w:rsidP="00E158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-Oct</w:t>
            </w:r>
          </w:p>
        </w:tc>
        <w:tc>
          <w:tcPr>
            <w:tcW w:w="1648" w:type="dxa"/>
          </w:tcPr>
          <w:p w:rsidR="00B27825" w:rsidRDefault="00B27825" w:rsidP="00FB35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-Oct</w:t>
            </w:r>
          </w:p>
        </w:tc>
      </w:tr>
      <w:tr w:rsidR="00B27825" w:rsidRPr="00DF432F" w:rsidTr="004A6600">
        <w:trPr>
          <w:trHeight w:val="307"/>
        </w:trPr>
        <w:tc>
          <w:tcPr>
            <w:tcW w:w="568" w:type="dxa"/>
          </w:tcPr>
          <w:p w:rsidR="00B27825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7014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Relaciones de proporcionalidad  II imágenes a escala resolver los problemas de la actividad 8.3 de la pagina 80 del libro del alumno </w:t>
            </w:r>
          </w:p>
        </w:tc>
        <w:tc>
          <w:tcPr>
            <w:tcW w:w="1641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25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bro</w:t>
            </w:r>
          </w:p>
        </w:tc>
        <w:tc>
          <w:tcPr>
            <w:tcW w:w="1226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  <w:tc>
          <w:tcPr>
            <w:tcW w:w="1648" w:type="dxa"/>
          </w:tcPr>
          <w:p w:rsidR="00B27825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Oct</w:t>
            </w:r>
          </w:p>
        </w:tc>
      </w:tr>
      <w:tr w:rsidR="00B27825" w:rsidRPr="00DF432F" w:rsidTr="004A6600">
        <w:trPr>
          <w:trHeight w:val="307"/>
        </w:trPr>
        <w:tc>
          <w:tcPr>
            <w:tcW w:w="568" w:type="dxa"/>
          </w:tcPr>
          <w:p w:rsidR="00B27825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14" w:type="dxa"/>
          </w:tcPr>
          <w:p w:rsidR="00B27825" w:rsidRPr="002D51BF" w:rsidRDefault="00B27825" w:rsidP="00E158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laciones de proporcionalidad II,  elaborar y utilizar procedimientos para resolver problemas de proporcionalidad múltiple actividad 8.3 segunda parte de la pagina 81 del libro del alumno</w:t>
            </w:r>
          </w:p>
        </w:tc>
        <w:tc>
          <w:tcPr>
            <w:tcW w:w="1641" w:type="dxa"/>
          </w:tcPr>
          <w:p w:rsidR="00B27825" w:rsidRPr="002D51BF" w:rsidRDefault="00B27825" w:rsidP="00E158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25" w:type="dxa"/>
          </w:tcPr>
          <w:p w:rsidR="00B27825" w:rsidRPr="002D51BF" w:rsidRDefault="00B27825" w:rsidP="00E158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B27825" w:rsidRPr="002D51BF" w:rsidRDefault="00B27825" w:rsidP="00E158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27825" w:rsidRPr="002D51BF" w:rsidRDefault="00B27825" w:rsidP="00E158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  <w:tc>
          <w:tcPr>
            <w:tcW w:w="1648" w:type="dxa"/>
          </w:tcPr>
          <w:p w:rsidR="00B27825" w:rsidRDefault="00B27825" w:rsidP="00FB35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-Oct</w:t>
            </w:r>
          </w:p>
        </w:tc>
      </w:tr>
      <w:tr w:rsidR="00B27825" w:rsidRPr="00DF432F" w:rsidTr="004A6600">
        <w:trPr>
          <w:trHeight w:val="307"/>
        </w:trPr>
        <w:tc>
          <w:tcPr>
            <w:tcW w:w="568" w:type="dxa"/>
          </w:tcPr>
          <w:p w:rsidR="00B27825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14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 preguntas con respuesta. Utilizando el presente perfecto.</w:t>
            </w:r>
          </w:p>
        </w:tc>
        <w:tc>
          <w:tcPr>
            <w:tcW w:w="1641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1625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sentación rápida</w:t>
            </w:r>
          </w:p>
        </w:tc>
        <w:tc>
          <w:tcPr>
            <w:tcW w:w="1226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-Oct</w:t>
            </w:r>
          </w:p>
        </w:tc>
        <w:tc>
          <w:tcPr>
            <w:tcW w:w="1648" w:type="dxa"/>
          </w:tcPr>
          <w:p w:rsidR="00B27825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</w:tr>
      <w:tr w:rsidR="00B27825" w:rsidRPr="00DF432F" w:rsidTr="004A6600">
        <w:trPr>
          <w:trHeight w:val="307"/>
        </w:trPr>
        <w:tc>
          <w:tcPr>
            <w:tcW w:w="568" w:type="dxa"/>
          </w:tcPr>
          <w:p w:rsidR="00B27825" w:rsidRDefault="00B27825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14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ience</w:t>
            </w:r>
            <w:proofErr w:type="spellEnd"/>
            <w:r>
              <w:rPr>
                <w:b/>
              </w:rPr>
              <w:t xml:space="preserve">: Observaciones sobre el </w:t>
            </w:r>
            <w:proofErr w:type="spellStart"/>
            <w:r>
              <w:rPr>
                <w:b/>
              </w:rPr>
              <w:t>experimient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41" w:type="dxa"/>
          </w:tcPr>
          <w:p w:rsidR="00B27825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lés:</w:t>
            </w:r>
          </w:p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ience</w:t>
            </w:r>
            <w:proofErr w:type="spellEnd"/>
          </w:p>
        </w:tc>
        <w:tc>
          <w:tcPr>
            <w:tcW w:w="1625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sentación rápida</w:t>
            </w:r>
          </w:p>
        </w:tc>
        <w:tc>
          <w:tcPr>
            <w:tcW w:w="1226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B27825" w:rsidRPr="002D51BF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-Sep</w:t>
            </w:r>
          </w:p>
        </w:tc>
        <w:tc>
          <w:tcPr>
            <w:tcW w:w="1648" w:type="dxa"/>
          </w:tcPr>
          <w:p w:rsidR="00B27825" w:rsidRDefault="00B27825" w:rsidP="00B27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</w:tr>
    </w:tbl>
    <w:p w:rsidR="00891090" w:rsidRDefault="00891090" w:rsidP="00D81AF0">
      <w:pPr>
        <w:jc w:val="center"/>
        <w:rPr>
          <w:b/>
        </w:rPr>
      </w:pPr>
    </w:p>
    <w:p w:rsidR="00D81AF0" w:rsidRPr="00D81AF0" w:rsidRDefault="00D81AF0" w:rsidP="00D81AF0">
      <w:pPr>
        <w:rPr>
          <w:b/>
        </w:rPr>
      </w:pPr>
    </w:p>
    <w:sectPr w:rsidR="00D81AF0" w:rsidRPr="00D81AF0" w:rsidSect="0001239F">
      <w:pgSz w:w="16838" w:h="11906" w:orient="landscape"/>
      <w:pgMar w:top="170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1AF0"/>
    <w:rsid w:val="0001239F"/>
    <w:rsid w:val="000B2EC0"/>
    <w:rsid w:val="003769A8"/>
    <w:rsid w:val="003777EC"/>
    <w:rsid w:val="004A0447"/>
    <w:rsid w:val="004A6600"/>
    <w:rsid w:val="004C169F"/>
    <w:rsid w:val="004D02E2"/>
    <w:rsid w:val="005E7CBB"/>
    <w:rsid w:val="00823F4C"/>
    <w:rsid w:val="00836C52"/>
    <w:rsid w:val="0088445B"/>
    <w:rsid w:val="00891090"/>
    <w:rsid w:val="008E6D7D"/>
    <w:rsid w:val="00912E38"/>
    <w:rsid w:val="009152CA"/>
    <w:rsid w:val="009A4637"/>
    <w:rsid w:val="009F6653"/>
    <w:rsid w:val="00A20DD6"/>
    <w:rsid w:val="00B25A63"/>
    <w:rsid w:val="00B27825"/>
    <w:rsid w:val="00C91C22"/>
    <w:rsid w:val="00C951D8"/>
    <w:rsid w:val="00D0726F"/>
    <w:rsid w:val="00D32F59"/>
    <w:rsid w:val="00D81AF0"/>
    <w:rsid w:val="00DD1A62"/>
    <w:rsid w:val="00DF432F"/>
    <w:rsid w:val="00E151EC"/>
    <w:rsid w:val="00E23668"/>
    <w:rsid w:val="00E723F8"/>
    <w:rsid w:val="00FB35BB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1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A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A66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tificpsychic.com/workbook/sentidos-humano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ismologia.cicese.mx/resnom/principal/FAQ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egos-olimpicos.com/olimpiadas/record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87C6-4807-4F95-A5C3-8F55C229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AFE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PcDireccion</cp:lastModifiedBy>
  <cp:revision>2</cp:revision>
  <cp:lastPrinted>2009-09-11T05:31:00Z</cp:lastPrinted>
  <dcterms:created xsi:type="dcterms:W3CDTF">2011-10-07T11:51:00Z</dcterms:created>
  <dcterms:modified xsi:type="dcterms:W3CDTF">2011-10-07T11:51:00Z</dcterms:modified>
</cp:coreProperties>
</file>